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Bielsku-Białej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strzębie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4, ul. Edukacyjna 13, 44-268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Dominik B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25032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ADF25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69D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eata Je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163D8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7F2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F0D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</w:t>
            </w:r>
            <w:proofErr w:type="spellStart"/>
            <w:r>
              <w:rPr>
                <w:b/>
              </w:rPr>
              <w:t>Kun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FE3A6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65A7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656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579F3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6ECD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474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Piet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AA02F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8D0F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613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rbert Józef Pik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BC71B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3F550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AE9C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Poniatowska-</w:t>
            </w:r>
            <w:proofErr w:type="spellStart"/>
            <w:r>
              <w:rPr>
                <w:b/>
              </w:rPr>
              <w:t>Wawrze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F4A2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7E4F3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192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63BE5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A5E1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859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Sala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000FB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824D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B42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ala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C026D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BE94C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F7B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So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742585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5E7F7A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8, os. Osiedle 1000-lecia 9, 44-268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7AC3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9986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A57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06BBB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B931A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2C6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rystyn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998E3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FA41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D92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Holek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4586F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04D7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94C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ufrozyna </w:t>
            </w:r>
            <w:proofErr w:type="spellStart"/>
            <w:r>
              <w:rPr>
                <w:b/>
              </w:rPr>
              <w:t>Ko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ędzin</w:t>
            </w:r>
            <w:r w:rsidR="007648A1">
              <w:t xml:space="preserve"> - Członek</w:t>
            </w:r>
          </w:p>
        </w:tc>
      </w:tr>
      <w:tr w:rsidR="0073010B" w14:paraId="5AFF97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C1CC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CDD2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o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0B993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57BF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6765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i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42E35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647AF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CE4B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Żory</w:t>
            </w:r>
            <w:r w:rsidR="007648A1">
              <w:t xml:space="preserve"> - Członek</w:t>
            </w:r>
          </w:p>
        </w:tc>
      </w:tr>
      <w:tr w:rsidR="0073010B" w14:paraId="7F2500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025F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4C74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5429C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C2D7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88C6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dyta Min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E1738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83502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5E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otow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565B9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A4510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86B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zena Pozn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7A97F393" w14:textId="77777777" w:rsidR="00176228" w:rsidRDefault="007D423A" w:rsidP="00C30B3C">
      <w:r>
        <w:br w:type="page"/>
      </w:r>
    </w:p>
    <w:p w14:paraId="326859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842EF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18, os. Osiedle 1000-lecia 9, 44-268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F123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C413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FBE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</w:t>
            </w:r>
            <w:proofErr w:type="spellStart"/>
            <w:r>
              <w:rPr>
                <w:b/>
              </w:rPr>
              <w:t>Ba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0B691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D885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64EB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Deberna</w:t>
            </w:r>
            <w:proofErr w:type="spellEnd"/>
            <w:r>
              <w:rPr>
                <w:b/>
              </w:rPr>
              <w:t>-Sł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A591E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221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F836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Hnat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D7C13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F0D1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9B50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2525B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95E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A24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Mich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F74A1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13D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7CC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Leokadia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CC5EC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1832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201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</w:t>
            </w:r>
            <w:proofErr w:type="spellStart"/>
            <w:r>
              <w:rPr>
                <w:b/>
              </w:rPr>
              <w:t>Opyd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DA5B3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FE0DA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DE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dwiga S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6DD3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38E4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5BD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Świę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50F47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608A5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A925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Sylwester W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ŁOS POKOLEŃ, zam.</w:t>
            </w:r>
            <w:r w:rsidR="00EB1E4E">
              <w:t> </w:t>
            </w:r>
            <w:r>
              <w:t>Mszana</w:t>
            </w:r>
            <w:r w:rsidR="007648A1">
              <w:t xml:space="preserve"> - Członek</w:t>
            </w:r>
          </w:p>
        </w:tc>
      </w:tr>
      <w:tr w:rsidR="0073010B" w14:paraId="5A5FD5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4E0F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71C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98A3346" w14:textId="77777777" w:rsidR="00176228" w:rsidRDefault="007D423A" w:rsidP="00C30B3C">
      <w:r>
        <w:br w:type="page"/>
      </w:r>
    </w:p>
    <w:p w14:paraId="35DDC5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17DC1A5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lno-Przedszkolny nr 1, ul. Pszczyńska 12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4904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A9C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91E6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łtro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FE461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833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442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E5FD9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3FB3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854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leksandra Drein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4F9F3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4FA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25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ol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35BC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D178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B80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os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9D900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03F30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8FF5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atali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30611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96C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A0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gi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38BB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CC525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80B4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05F52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851A0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4515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Natalia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E7CDC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F14D5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0E9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Szczy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963C9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22F53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E4D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urelia Urszula Śm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C16E9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2BCF60" w14:textId="77777777"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F61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Wawrzy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B14A9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D6EE5" w14:textId="77777777"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41C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62B628D3" w14:textId="77777777" w:rsidR="00176228" w:rsidRDefault="007D423A" w:rsidP="00C30B3C">
      <w:r>
        <w:br w:type="page"/>
      </w:r>
    </w:p>
    <w:p w14:paraId="014904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93A2C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ubliczne Przedszkole nr 16, ul. Ruchu Oporu 2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43F3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278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5704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Folwar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1B041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CFB1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E9D5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Zofia Gol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9BD46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9E5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6B05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Jan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613EB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3BFF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B489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aldemar </w:t>
            </w:r>
            <w:proofErr w:type="spellStart"/>
            <w:r>
              <w:rPr>
                <w:b/>
              </w:rPr>
              <w:t>Kasjan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0CBEF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BD0C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540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lza</w:t>
            </w:r>
            <w:r w:rsidR="007648A1">
              <w:t xml:space="preserve"> - Członek</w:t>
            </w:r>
          </w:p>
        </w:tc>
      </w:tr>
      <w:tr w:rsidR="0073010B" w14:paraId="288C62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E33A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0E3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E1E63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A21F5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877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ę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EE3F4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3FE3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CF1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</w:t>
            </w:r>
            <w:proofErr w:type="spellStart"/>
            <w:r>
              <w:rPr>
                <w:b/>
              </w:rPr>
              <w:t>Turbi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314E2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0B37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1FF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rbara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Świerklany</w:t>
            </w:r>
            <w:r w:rsidR="007648A1">
              <w:t xml:space="preserve"> - Członek</w:t>
            </w:r>
          </w:p>
        </w:tc>
      </w:tr>
    </w:tbl>
    <w:p w14:paraId="2349A334" w14:textId="77777777" w:rsidR="00176228" w:rsidRDefault="007D423A" w:rsidP="00C30B3C">
      <w:r>
        <w:br w:type="page"/>
      </w:r>
    </w:p>
    <w:p w14:paraId="5B06C1E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2D48B3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ubliczne Przedszkole nr 16, ul. Ruchu Oporu 2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73B1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06D6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288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Br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7AEDE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C8A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678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32162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920C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03F6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97E76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540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9D3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</w:t>
            </w:r>
            <w:proofErr w:type="spellStart"/>
            <w:r>
              <w:rPr>
                <w:b/>
              </w:rPr>
              <w:t>Pac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507DA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1F41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4EBF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Pań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Mszana</w:t>
            </w:r>
            <w:r w:rsidR="007648A1">
              <w:t xml:space="preserve"> - Członek</w:t>
            </w:r>
          </w:p>
        </w:tc>
      </w:tr>
      <w:tr w:rsidR="0073010B" w14:paraId="6F2D26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B842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94C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ulia 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2DD46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1E6F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7627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rysty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ybnik</w:t>
            </w:r>
            <w:r w:rsidR="007648A1">
              <w:t xml:space="preserve"> - Członek</w:t>
            </w:r>
          </w:p>
        </w:tc>
      </w:tr>
      <w:tr w:rsidR="0073010B" w14:paraId="0B4FAA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F50B9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98D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leksandra </w:t>
            </w:r>
            <w:proofErr w:type="spellStart"/>
            <w:r>
              <w:rPr>
                <w:b/>
              </w:rPr>
              <w:t>Wyle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43E1C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5B9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3D1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Zabrzańska-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DD2555B" w14:textId="77777777" w:rsidR="00176228" w:rsidRDefault="007D423A" w:rsidP="00C30B3C">
      <w:r>
        <w:br w:type="page"/>
      </w:r>
    </w:p>
    <w:p w14:paraId="7921416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0BD7C36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Strażaka, ul. Rostków 7, 44-336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E6A5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6EE6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807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AC752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5BDAA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DF5B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C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8AF4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BCF5F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418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</w:t>
            </w:r>
            <w:proofErr w:type="spellStart"/>
            <w:r>
              <w:rPr>
                <w:b/>
              </w:rPr>
              <w:t>Dranicz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08049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4655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577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eronika Dz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07D3F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E09E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EE0D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Gawe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D5B60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CD55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C270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9E9CF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A49F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5B6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Kanaf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A5E16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AB19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B3E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ózef Ku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3A332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7BC4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E4E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</w:t>
            </w:r>
            <w:proofErr w:type="spellStart"/>
            <w:r>
              <w:rPr>
                <w:b/>
              </w:rPr>
              <w:t>Le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F2AFB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4F77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6CD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Julia Lip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93FCB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61C1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0AD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Marta </w:t>
            </w:r>
            <w:proofErr w:type="spellStart"/>
            <w:r>
              <w:rPr>
                <w:b/>
              </w:rPr>
              <w:t>Pęk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F5DB393" w14:textId="77777777" w:rsidR="00176228" w:rsidRDefault="007D423A" w:rsidP="00C30B3C">
      <w:r>
        <w:br w:type="page"/>
      </w:r>
    </w:p>
    <w:p w14:paraId="08BEDFE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1DA1528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nr 15, ul. Niepodległości 34, 44-336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37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E8C1B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B6E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Edyta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C7862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37BC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0C5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Kar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0EFCE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557FD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16E2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Ewa Ką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D9BF3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51C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A3A9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Ku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EB0A9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D4F0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439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Agnieszka </w:t>
            </w:r>
            <w:proofErr w:type="spellStart"/>
            <w:r>
              <w:rPr>
                <w:b/>
              </w:rPr>
              <w:t>Lebd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4B11C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870F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32A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mil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D3427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EA58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1218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Orsz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46204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9ED2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B8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5E380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5756B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5C0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Świd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Wodzisław Śląski</w:t>
            </w:r>
            <w:r w:rsidR="007648A1">
              <w:t xml:space="preserve"> - Członek</w:t>
            </w:r>
          </w:p>
        </w:tc>
      </w:tr>
    </w:tbl>
    <w:p w14:paraId="23D3CE85" w14:textId="77777777" w:rsidR="00176228" w:rsidRDefault="007D423A" w:rsidP="00C30B3C">
      <w:r>
        <w:br w:type="page"/>
      </w:r>
    </w:p>
    <w:p w14:paraId="0FA680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019069F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Zespół Szkół Mistrzostwa Sportowego, ul. Piastów 1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AD0D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3CCE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B841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lla Kar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25099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E271A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EAA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liwia Mań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0C367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E37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4B59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</w:t>
            </w:r>
            <w:proofErr w:type="spellStart"/>
            <w:r>
              <w:rPr>
                <w:b/>
              </w:rPr>
              <w:t>Mitren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A9D4F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7A8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77AF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So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69A8A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07A42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3043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Emilia Stankiewicz-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AF58F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5D39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5397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Szwerthalt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7D023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AB93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003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7B81A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F064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9FA6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W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7B75D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E6BC8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C12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108BF56A" w14:textId="77777777" w:rsidR="00176228" w:rsidRDefault="007D423A" w:rsidP="00C30B3C">
      <w:r>
        <w:br w:type="page"/>
      </w:r>
    </w:p>
    <w:p w14:paraId="645290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4E717E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Mistrzostwa Sportowego, ul. Piastów 1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D467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180A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28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ie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0082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A3E3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2A2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F0055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780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04C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Folwar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4B3D0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9E8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9C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Humen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40217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8145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115B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Mo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D192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9B0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FAEB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Pa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6B837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5493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6689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Pie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EFA9E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A69D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BD7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</w:t>
            </w:r>
            <w:proofErr w:type="spellStart"/>
            <w:r>
              <w:rPr>
                <w:b/>
              </w:rPr>
              <w:t>Poll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B033F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8307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811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ylwia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66A3E273" w14:textId="77777777" w:rsidR="00176228" w:rsidRDefault="007D423A" w:rsidP="00C30B3C">
      <w:r>
        <w:br w:type="page"/>
      </w:r>
    </w:p>
    <w:p w14:paraId="3833510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23B898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4, ul. Tadeusza Kościuszki 19, 44-330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3DF7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B112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8E54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Domż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ABCBB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4962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CA7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</w:t>
            </w:r>
            <w:proofErr w:type="spellStart"/>
            <w:r>
              <w:rPr>
                <w:b/>
              </w:rPr>
              <w:t>Gut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9435D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710F5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6726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szc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733F7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E149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97F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odozja Magdalen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533B6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BCBBA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772E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</w:t>
            </w:r>
            <w:proofErr w:type="spellStart"/>
            <w:r>
              <w:rPr>
                <w:b/>
              </w:rPr>
              <w:t>Krajc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D7526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6E56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C34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F5E44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4A26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C6B6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Nawr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A7524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78129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ED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</w:t>
            </w:r>
            <w:proofErr w:type="spellStart"/>
            <w:r>
              <w:rPr>
                <w:b/>
              </w:rPr>
              <w:t>Rozińska-Fala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50CB2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14BF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AE4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Władysław </w:t>
            </w:r>
            <w:proofErr w:type="spellStart"/>
            <w:r>
              <w:rPr>
                <w:b/>
              </w:rPr>
              <w:t>Stana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8AD94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B8D0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E98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9404B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6A86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47F2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29FB3BF" w14:textId="77777777" w:rsidR="00176228" w:rsidRDefault="007D423A" w:rsidP="00C30B3C">
      <w:r>
        <w:br w:type="page"/>
      </w:r>
    </w:p>
    <w:p w14:paraId="63BF77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4356B1E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4, ul. Tadeusza Kościuszki 19, 44-330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00E5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F2A7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056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Folwar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D59E0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28E8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A245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Jó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5F303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0129E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230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</w:t>
            </w:r>
            <w:proofErr w:type="spellStart"/>
            <w:r>
              <w:rPr>
                <w:b/>
              </w:rPr>
              <w:t>Juź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15A09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94C8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A07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Róża Krzysz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FF889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35197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FAB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Krzysz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3D8FC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B5D9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DA1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Róż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7DEAC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64F8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C6A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9D66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2820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3D8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zem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74801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CD8FB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0F9E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W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1245A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6DBE5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B4C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F056C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C2BA3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6E3C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E185CD4" w14:textId="77777777" w:rsidR="00176228" w:rsidRDefault="007D423A" w:rsidP="00C30B3C">
      <w:r>
        <w:br w:type="page"/>
      </w:r>
    </w:p>
    <w:p w14:paraId="77ADF3D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770CC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Szkół Techniczno-Branżowych, ul. 11 Listopada 45, 44-330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0D6C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72C57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E3B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Helena </w:t>
            </w:r>
            <w:proofErr w:type="spellStart"/>
            <w:r>
              <w:rPr>
                <w:b/>
              </w:rPr>
              <w:t>Ajzycha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C432A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EA9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B6435D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Olena</w:t>
            </w:r>
            <w:proofErr w:type="spellEnd"/>
            <w:r>
              <w:rPr>
                <w:b/>
              </w:rPr>
              <w:t xml:space="preserve"> Bora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24E48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A3B1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AA6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Gl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1780B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ED7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E60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B5C2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696BF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0FC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Kord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0285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FA394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3DE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29F38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26FA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76A4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94515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3C0A2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5DEC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1190A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48578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5377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Ż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08B00229" w14:textId="77777777" w:rsidR="00176228" w:rsidRDefault="007D423A" w:rsidP="00C30B3C">
      <w:r>
        <w:br w:type="page"/>
      </w:r>
    </w:p>
    <w:p w14:paraId="634F86F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7CFA2BD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9, ul. Wielkopolska 22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1207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70BD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12B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Czyż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ŁOS POKOLEŃ, zam.</w:t>
            </w:r>
            <w:r w:rsidR="00EB1E4E">
              <w:t> </w:t>
            </w:r>
            <w:r>
              <w:t>Jasienica</w:t>
            </w:r>
            <w:r w:rsidR="007648A1">
              <w:t xml:space="preserve"> - Członek</w:t>
            </w:r>
          </w:p>
        </w:tc>
      </w:tr>
      <w:tr w:rsidR="0073010B" w14:paraId="6974AB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4EB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DABC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ebie-Zdrój</w:t>
            </w:r>
            <w:r w:rsidR="007648A1">
              <w:t xml:space="preserve"> - Członek</w:t>
            </w:r>
          </w:p>
        </w:tc>
      </w:tr>
      <w:tr w:rsidR="0073010B" w14:paraId="763154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ACB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98C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Józef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5876A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EB5A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DBB3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unon </w:t>
            </w:r>
            <w:proofErr w:type="spellStart"/>
            <w:r>
              <w:rPr>
                <w:b/>
              </w:rPr>
              <w:t>Landz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CECEF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16F7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EEC4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Joanna Nowak-W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F3DD9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999B9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F363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dwiga </w:t>
            </w:r>
            <w:proofErr w:type="spellStart"/>
            <w:r>
              <w:rPr>
                <w:b/>
              </w:rPr>
              <w:t>Pałus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3D67F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DA85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36C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Plas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88115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EE08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5770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BE65A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1B606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4D13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A6B89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DAB7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16F9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</w:t>
            </w:r>
            <w:proofErr w:type="spellStart"/>
            <w:r>
              <w:rPr>
                <w:b/>
              </w:rPr>
              <w:t>Skiep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DD938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CBD4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7732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Skocze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DB49F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D3B30" w14:textId="77777777"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491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W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70202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907A7" w14:textId="77777777"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B795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032F37B2" w14:textId="77777777" w:rsidR="00176228" w:rsidRDefault="007D423A" w:rsidP="00C30B3C">
      <w:r>
        <w:br w:type="page"/>
      </w:r>
    </w:p>
    <w:p w14:paraId="45785BE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356A04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9, ul. Wielkopolska 22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7B99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9EA0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4BD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ta Brz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82EC1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190A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6F6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8E587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AF9F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7B65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753A0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8FD6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9EB3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s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17D6D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D6E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8D94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sandra </w:t>
            </w:r>
            <w:proofErr w:type="spellStart"/>
            <w:r>
              <w:rPr>
                <w:b/>
              </w:rPr>
              <w:t>Lan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53F95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C23C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5544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2A55A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140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893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ie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EE0BF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90F4A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065B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anda Pol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559E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C4BB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12C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Rudolf Puk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C942D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C02F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FB3E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4B67E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AF1920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3A4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Zimon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581744E8" w14:textId="77777777" w:rsidR="00176228" w:rsidRDefault="007D423A" w:rsidP="00C30B3C">
      <w:r>
        <w:br w:type="page"/>
      </w:r>
    </w:p>
    <w:p w14:paraId="0FBB4D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1F92493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nr 20, ul. Bronisława Czecha 20A, 44-330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76FB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F713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701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Du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53A3F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705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C233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Du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FB662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11E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9C2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Gląd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24E4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E638B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BB0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</w:t>
            </w:r>
            <w:proofErr w:type="spellStart"/>
            <w:r>
              <w:rPr>
                <w:b/>
              </w:rPr>
              <w:t>Horb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0E8D0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6E3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B6B9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Antoni Kiełb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0070D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9F099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F93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o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0B5B1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A8045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BAC2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</w:t>
            </w:r>
            <w:proofErr w:type="spellStart"/>
            <w:r>
              <w:rPr>
                <w:b/>
              </w:rPr>
              <w:t>Turbia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CFA7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6627C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FE4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azimierz Ty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64676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46B1F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256F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ózef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86F01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45CFC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4007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</w:t>
            </w:r>
            <w:proofErr w:type="spellStart"/>
            <w:r>
              <w:rPr>
                <w:b/>
              </w:rPr>
              <w:t>Wolw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FBCC6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89D12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28C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Zmor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082595CE" w14:textId="77777777" w:rsidR="00176228" w:rsidRDefault="007D423A" w:rsidP="00C30B3C">
      <w:r>
        <w:br w:type="page"/>
      </w:r>
    </w:p>
    <w:p w14:paraId="24F0B6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418351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nr 20, ul. Bronisława Czecha 20A, 44-330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9A2C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CA4A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283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ek B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F38E4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21EB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8090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gelika </w:t>
            </w:r>
            <w:proofErr w:type="spellStart"/>
            <w:r>
              <w:rPr>
                <w:b/>
              </w:rPr>
              <w:t>Do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awłowice</w:t>
            </w:r>
            <w:r w:rsidR="007648A1">
              <w:t xml:space="preserve"> - Członek</w:t>
            </w:r>
          </w:p>
        </w:tc>
      </w:tr>
      <w:tr w:rsidR="0073010B" w14:paraId="284A4A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75A7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623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Katarz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2F877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271D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D3B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M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A93D3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1D84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61E4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62BE2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2D9FE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CDA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t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E8296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AE20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2A0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5F049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CFB8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9AD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ietrzak-Bą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7E9F2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7B1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60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Plas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DF793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D8C1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C314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Felicja Wil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D6E26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74263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A7A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aldemar </w:t>
            </w:r>
            <w:proofErr w:type="spellStart"/>
            <w:r>
              <w:rPr>
                <w:b/>
              </w:rPr>
              <w:t>Zmor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5DA5E80" w14:textId="77777777" w:rsidR="00176228" w:rsidRDefault="007D423A" w:rsidP="00C30B3C">
      <w:r>
        <w:br w:type="page"/>
      </w:r>
    </w:p>
    <w:p w14:paraId="15681CF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562BAF4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6, ul. Komuny Paryskiej 18C, 44-338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A3F7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033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66C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Abrah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45A87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4C1D5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DFA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ieszcz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EE07B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04603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ED26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Gab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6B56C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B997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B95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Łucj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D8864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07D6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49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Knyp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EEF2F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9FA6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5975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</w:t>
            </w:r>
            <w:proofErr w:type="spellStart"/>
            <w:r>
              <w:rPr>
                <w:b/>
              </w:rPr>
              <w:t>Krezymo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63837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07E4F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E6C5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Tarnacka-Brzychc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D4D70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A6F88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A08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Tat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41535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B3F8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0D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</w:t>
            </w:r>
            <w:proofErr w:type="spellStart"/>
            <w:r>
              <w:rPr>
                <w:b/>
              </w:rPr>
              <w:t>Tko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ołkowice</w:t>
            </w:r>
            <w:r w:rsidR="007648A1">
              <w:t xml:space="preserve"> - Członek</w:t>
            </w:r>
          </w:p>
        </w:tc>
      </w:tr>
      <w:tr w:rsidR="0073010B" w14:paraId="7F9B16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50978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092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Iwona </w:t>
            </w:r>
            <w:proofErr w:type="spellStart"/>
            <w:r>
              <w:rPr>
                <w:b/>
              </w:rPr>
              <w:t>Zdeb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AEBB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C4101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B6F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Żołnierek-Jesi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6F11127C" w14:textId="77777777" w:rsidR="00176228" w:rsidRDefault="007D423A" w:rsidP="00C30B3C">
      <w:r>
        <w:br w:type="page"/>
      </w:r>
    </w:p>
    <w:p w14:paraId="7CFF198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18435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16, ul. Komuny Paryskiej 18C, 44-338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025B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11C6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F452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0562A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02D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3F24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Bo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63772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E7F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0DF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b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011CF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3D0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773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27CE8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1CF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A44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eksandra </w:t>
            </w:r>
            <w:proofErr w:type="spellStart"/>
            <w:r>
              <w:rPr>
                <w:b/>
              </w:rPr>
              <w:t>Krezymo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72DE9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FD97E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99F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arolina L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C1865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6504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943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F95A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907F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841E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Krystyna Pawl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05430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3E2A0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E32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Weronika Sitek-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78E68A01" w14:textId="77777777" w:rsidR="00176228" w:rsidRDefault="007D423A" w:rsidP="00C30B3C">
      <w:r>
        <w:br w:type="page"/>
      </w:r>
    </w:p>
    <w:p w14:paraId="3F493D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77BFA7D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7, ul. ks. Emanuela Płonki 23, 44-337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1219B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981E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C9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</w:t>
            </w:r>
            <w:proofErr w:type="spellStart"/>
            <w:r>
              <w:rPr>
                <w:b/>
              </w:rPr>
              <w:t>Bon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D6763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7FC4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A6F7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</w:t>
            </w:r>
            <w:proofErr w:type="spellStart"/>
            <w:r>
              <w:rPr>
                <w:b/>
              </w:rPr>
              <w:t>Fecz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64E1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E5A5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BD6E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G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FB2E8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0984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FC2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Olga Kl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A5FEC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BF4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F7E0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</w:t>
            </w:r>
            <w:proofErr w:type="spellStart"/>
            <w:r>
              <w:rPr>
                <w:b/>
              </w:rPr>
              <w:t>Lot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79A55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066F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E27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Rot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F4DA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7AF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93B9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eat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633C2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8532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C1D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F8F17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EEF5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177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a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5F7D8E2F" w14:textId="77777777" w:rsidR="00176228" w:rsidRDefault="007D423A" w:rsidP="00C30B3C">
      <w:r>
        <w:br w:type="page"/>
      </w:r>
    </w:p>
    <w:p w14:paraId="6EC477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02223AE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17, ul. ks. Emanuela Płonki 23, 44-337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D556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9F5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F28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</w:t>
            </w:r>
            <w:proofErr w:type="spellStart"/>
            <w:r>
              <w:rPr>
                <w:b/>
              </w:rPr>
              <w:t>Bo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6A910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7304B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8836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Del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8E8FD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ED09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88CB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Fo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Czyżowice</w:t>
            </w:r>
            <w:r w:rsidR="007648A1">
              <w:t xml:space="preserve"> - Członek</w:t>
            </w:r>
          </w:p>
        </w:tc>
      </w:tr>
      <w:tr w:rsidR="0073010B" w14:paraId="2AC456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425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01B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rz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3BD89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3389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3A7C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ie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7D587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6316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6DE4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Kis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1DB0A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CC62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FC9B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Nak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A1ADC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1DB82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E1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Pisz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13820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C8B9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D486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Janusz </w:t>
            </w:r>
            <w:proofErr w:type="spellStart"/>
            <w:r>
              <w:rPr>
                <w:b/>
              </w:rPr>
              <w:t>Tobo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DA68D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D3C3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3AD9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Jadwiga </w:t>
            </w:r>
            <w:proofErr w:type="spellStart"/>
            <w:r>
              <w:rPr>
                <w:b/>
              </w:rPr>
              <w:t>Waltar-Ler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56FD1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89EBF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2F6C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ęg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5DC5AB7D" w14:textId="77777777" w:rsidR="00176228" w:rsidRDefault="007D423A" w:rsidP="00C30B3C">
      <w:r>
        <w:br w:type="page"/>
      </w:r>
    </w:p>
    <w:p w14:paraId="0350C20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4C30B52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6, ul. Śląska 6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CA7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A16F0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C7D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D5546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2E7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D6ED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</w:t>
            </w:r>
            <w:proofErr w:type="spellStart"/>
            <w:r>
              <w:rPr>
                <w:b/>
              </w:rPr>
              <w:t>Chorch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A8A51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8987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9BE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Kud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FFE7A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9A6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51F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A516F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B2579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7EA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27E91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A8C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3C18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B2BA4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AE46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BB1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</w:t>
            </w:r>
            <w:proofErr w:type="spellStart"/>
            <w:r>
              <w:rPr>
                <w:b/>
              </w:rPr>
              <w:t>Sob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0BD0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5CB5B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B4F8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ra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21894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965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117D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Więdłocha</w:t>
            </w:r>
            <w:proofErr w:type="spellEnd"/>
            <w:r>
              <w:rPr>
                <w:b/>
              </w:rPr>
              <w:t>-Gr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73FD8E48" w14:textId="77777777" w:rsidR="00176228" w:rsidRDefault="007D423A" w:rsidP="00C30B3C">
      <w:r>
        <w:br w:type="page"/>
      </w:r>
    </w:p>
    <w:p w14:paraId="6148513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2E60D5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zkoła Podstawowa nr 6, ul. Śląska 6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125D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3731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21E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552C6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98C67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01D4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Grabowska-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6C1B5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B58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8D8F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</w:t>
            </w:r>
            <w:proofErr w:type="spellStart"/>
            <w:r>
              <w:rPr>
                <w:b/>
              </w:rPr>
              <w:t>Hada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F1268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6883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C22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Hada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19F30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CDE9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300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J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34AEC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058D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3F2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B051F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654F1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989E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et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41557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A538A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7C56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E569D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B7916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515C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</w:t>
            </w:r>
            <w:proofErr w:type="spellStart"/>
            <w:r>
              <w:rPr>
                <w:b/>
              </w:rPr>
              <w:t>Zdań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0BD2D90F" w14:textId="77777777" w:rsidR="00176228" w:rsidRDefault="007D423A" w:rsidP="00C30B3C">
      <w:r>
        <w:br w:type="page"/>
      </w:r>
    </w:p>
    <w:p w14:paraId="32DDBA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7F57774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Budynek szkoły, ul. Kaszubska 2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A55F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785F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2BC8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44D0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B079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ED3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287D9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C8AA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F50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 Fed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10AAA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0B0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323A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Hapan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493C4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610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2DE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e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30BAD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9D5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A0E2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mila Pie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3AB37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12102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16C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styna Piet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8C321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9FF6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48E6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ku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A7B3A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EBBB6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811E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9E0B3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5082D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789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BED6B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6071A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534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E3A224B" w14:textId="77777777" w:rsidR="00176228" w:rsidRDefault="007D423A" w:rsidP="00C30B3C">
      <w:r>
        <w:br w:type="page"/>
      </w:r>
    </w:p>
    <w:p w14:paraId="07426F5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1AB70DA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Budynek szkoły, ul. Kaszubska 2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5F2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9311A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196C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92D05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1AB6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919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na </w:t>
            </w:r>
            <w:proofErr w:type="spellStart"/>
            <w:r>
              <w:rPr>
                <w:b/>
              </w:rPr>
              <w:t>Brzeź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CC34F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CA5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D80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Jan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5B631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DC0C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CB34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uzann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67155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9249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265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7A2D7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E8C66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FD6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Kachni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DA018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E1ED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183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98EA9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3952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DD29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iesz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AD6DD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A0EC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556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6ECC0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A73CA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68FE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o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F466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4C1A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7583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t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7B1C95D5" w14:textId="77777777" w:rsidR="00176228" w:rsidRDefault="007D423A" w:rsidP="00C30B3C">
      <w:r>
        <w:br w:type="page"/>
      </w:r>
    </w:p>
    <w:p w14:paraId="12AD05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12B48E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Szkoła Podstawowa nr 10, ul. Zielona 2A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C71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399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A38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Ba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5B818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BC7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986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óża Cho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9805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89A64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BCDD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Galb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04A6F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83D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876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onia </w:t>
            </w:r>
            <w:proofErr w:type="spellStart"/>
            <w:r>
              <w:rPr>
                <w:b/>
              </w:rPr>
              <w:t>Kary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FA7AB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AADCF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CEF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y </w:t>
            </w:r>
            <w:proofErr w:type="spellStart"/>
            <w:r>
              <w:rPr>
                <w:b/>
              </w:rPr>
              <w:t>Kne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7EC71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85EF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01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12371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D114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FFA3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Las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DF493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C717D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A7E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FF3AF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DD79E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B0A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435BD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6B2D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706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C2F34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B5C87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8CC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Regina P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9F63275" w14:textId="77777777" w:rsidR="00176228" w:rsidRDefault="007D423A" w:rsidP="00C30B3C">
      <w:r>
        <w:br w:type="page"/>
      </w:r>
    </w:p>
    <w:p w14:paraId="34FA8D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0B095C1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Szkoła Podstawowa nr 10, ul. Zielona 2A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E262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EACA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D27B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leksandra Czarn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C2E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BB0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BC7A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D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9EAF8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5F59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5FC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Frą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E6B1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53B6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DA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Kary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013A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53E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D0DF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tefan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683FB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3805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C31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FC7CA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4C95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F43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56C76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FFFB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317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Mich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F4587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4E33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CAC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os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524CC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F7A9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EE40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Stal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F7C78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CD878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52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Antonia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5286720" w14:textId="77777777" w:rsidR="00176228" w:rsidRDefault="007D423A" w:rsidP="00C30B3C">
      <w:r>
        <w:br w:type="page"/>
      </w:r>
    </w:p>
    <w:p w14:paraId="1A0904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6F20C1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I Liceum Ogólnokształcące z Oddziałami Dwujęzycznymi im. Stanisława Staszica, ul. Graniczna 2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B0A8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77F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924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</w:t>
            </w:r>
            <w:proofErr w:type="spellStart"/>
            <w:r>
              <w:rPr>
                <w:b/>
              </w:rPr>
              <w:t>Bok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7EE2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36BA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11A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8253E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CAA09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80E0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y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C9213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E021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3AB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Gibe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23AB5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F50C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F6A5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4BAA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4B6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B74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Jadwig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D543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3BB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C478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Moty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72CC7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1A09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1A0B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Pobid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A872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01501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6A3C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AA33A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30200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4A83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</w:t>
            </w:r>
            <w:proofErr w:type="spellStart"/>
            <w:r>
              <w:rPr>
                <w:b/>
              </w:rPr>
              <w:t>Ras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E064F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04AC7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9B8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dyta Barbar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38EA1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82FC4" w14:textId="77777777"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ED31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8C392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D98967" w14:textId="77777777"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8F7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żena </w:t>
            </w:r>
            <w:proofErr w:type="spellStart"/>
            <w:r>
              <w:rPr>
                <w:b/>
              </w:rPr>
              <w:t>Zdyb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1DB0E9C" w14:textId="77777777" w:rsidR="00176228" w:rsidRDefault="007D423A" w:rsidP="00C30B3C">
      <w:r>
        <w:br w:type="page"/>
      </w:r>
    </w:p>
    <w:p w14:paraId="3BCC3E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257942F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Szkoła Podstawowa nr 12, ul. Szkolna 7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78A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0A23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164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1978A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EAA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A2E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ucyna 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82C0B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B9629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71E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Foj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B2DD3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BB2B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825C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6005A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EF8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E78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K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ŁOS POKOLEŃ, zam.</w:t>
            </w:r>
            <w:r w:rsidR="00EB1E4E">
              <w:t> </w:t>
            </w:r>
            <w:r>
              <w:t>Siemianowice Śląskie</w:t>
            </w:r>
            <w:r w:rsidR="007648A1">
              <w:t xml:space="preserve"> - Członek</w:t>
            </w:r>
          </w:p>
        </w:tc>
      </w:tr>
      <w:tr w:rsidR="0073010B" w14:paraId="75FA3F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C4C2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52C9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o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B6F07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72E0C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70E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ata Myśli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EEAD6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30C4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B43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stroga-Pło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BF9F2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20F9E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09B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Po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31087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DB443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D504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ymon </w:t>
            </w:r>
            <w:proofErr w:type="spellStart"/>
            <w:r>
              <w:rPr>
                <w:b/>
              </w:rPr>
              <w:t>Ras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A69C6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E166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F2F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77042356" w14:textId="77777777" w:rsidR="00176228" w:rsidRDefault="007D423A" w:rsidP="00C30B3C">
      <w:r>
        <w:br w:type="page"/>
      </w:r>
    </w:p>
    <w:p w14:paraId="74CCA0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930EF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Szkoła Podstawowa nr 12, ul. Szkolna 7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43C4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4E67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7C3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40E90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CB4D2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C4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Dy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C727C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56A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0B7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arian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ŁOS POKOLEŃ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1CF0E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3E2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E33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o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1B55C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62A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9A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Lambry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3DF3D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9F5D1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C2C3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senia Teresa </w:t>
            </w:r>
            <w:proofErr w:type="spellStart"/>
            <w:r>
              <w:rPr>
                <w:b/>
              </w:rPr>
              <w:t>Marz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B0E17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EE5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579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yśli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B422F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B377F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0E7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ygida Katarzyna </w:t>
            </w:r>
            <w:proofErr w:type="spellStart"/>
            <w:r>
              <w:rPr>
                <w:b/>
              </w:rPr>
              <w:t>Papszu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F0DE0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34C0A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CEC9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ko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B3A7B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6396F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327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Sok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5EAE4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906A23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479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Za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6F58AB05" w14:textId="77777777" w:rsidR="00176228" w:rsidRDefault="007D423A" w:rsidP="00C30B3C">
      <w:r>
        <w:br w:type="page"/>
      </w:r>
    </w:p>
    <w:p w14:paraId="37A5C6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DAF3F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Szkoła Podstawowa nr 13, ul. Katowicka 3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5526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23E4F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13E5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orota </w:t>
            </w:r>
            <w:proofErr w:type="spellStart"/>
            <w:r>
              <w:rPr>
                <w:b/>
              </w:rPr>
              <w:t>Barch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D2C80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ADEB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EF9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</w:t>
            </w:r>
            <w:proofErr w:type="spellStart"/>
            <w:r>
              <w:rPr>
                <w:b/>
              </w:rPr>
              <w:t>Du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ECDFB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4843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5DAD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Grażyn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C9D1A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2F7A4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7257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ł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297F1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0C5C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295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7E66B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B12A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A870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anina Ma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1B72C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A9FB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1034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86C93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3BEF8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1E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Neuwinger</w:t>
            </w:r>
            <w:proofErr w:type="spellEnd"/>
            <w:r>
              <w:rPr>
                <w:b/>
              </w:rPr>
              <w:t>-Czarn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F4BBA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65443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F7C4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Wol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274FF537" w14:textId="77777777" w:rsidR="00176228" w:rsidRDefault="007D423A" w:rsidP="00C30B3C">
      <w:r>
        <w:br w:type="page"/>
      </w:r>
    </w:p>
    <w:p w14:paraId="417EF8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3F1F790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Szkoła Podstawowa nr 13, ul. Katowicka 35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ADAC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73DE5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2551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dr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4F043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D0D1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F952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D91B2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62A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ADE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Hart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Żory</w:t>
            </w:r>
            <w:r w:rsidR="007648A1">
              <w:t xml:space="preserve"> - Członek</w:t>
            </w:r>
          </w:p>
        </w:tc>
      </w:tr>
      <w:tr w:rsidR="0073010B" w14:paraId="56FA36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740E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EE1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Kary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4379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12AF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F5CF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</w:t>
            </w:r>
            <w:proofErr w:type="spellStart"/>
            <w:r>
              <w:rPr>
                <w:b/>
              </w:rPr>
              <w:t>Kne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914A8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8485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B50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C90DD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8BEBF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E98B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S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C1A85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7B9B1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9F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Jadwiga </w:t>
            </w:r>
            <w:proofErr w:type="spellStart"/>
            <w:r>
              <w:rPr>
                <w:b/>
              </w:rPr>
              <w:t>Sztajne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A86A2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77971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ECEE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4A21824C" w14:textId="77777777" w:rsidR="00176228" w:rsidRDefault="007D423A" w:rsidP="00C30B3C">
      <w:r>
        <w:br w:type="page"/>
      </w:r>
    </w:p>
    <w:p w14:paraId="02906AF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79633E0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Zespół Szkół nr 2, ul. Poznańska 1A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BDF2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029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22E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arolin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D0560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19F5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4B90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Brom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30748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C14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AE26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91544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7DCDB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94C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aj-Maci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5BE0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145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2D52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Michał K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9770A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EF2E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386B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Ludw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1B258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FABE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2F9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95BB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A136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F7B8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ibińska-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gomyśl</w:t>
            </w:r>
            <w:r w:rsidR="007648A1">
              <w:t xml:space="preserve"> - Członek</w:t>
            </w:r>
          </w:p>
        </w:tc>
      </w:tr>
      <w:tr w:rsidR="0073010B" w14:paraId="59CE7F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DACB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482C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Skiep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2749F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00CB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24F9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Dorota Szw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ikołów</w:t>
            </w:r>
            <w:r w:rsidR="007648A1">
              <w:t xml:space="preserve"> - Członek</w:t>
            </w:r>
          </w:p>
        </w:tc>
      </w:tr>
      <w:tr w:rsidR="0073010B" w14:paraId="3B5A06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1F86A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D42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07C91895" w14:textId="77777777" w:rsidR="00176228" w:rsidRDefault="007D423A" w:rsidP="00C30B3C">
      <w:r>
        <w:br w:type="page"/>
      </w:r>
    </w:p>
    <w:p w14:paraId="48C0B51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23F1011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Zespół Szkół nr 2, ul. Poznańska 1A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B251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383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A73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ucz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0CE28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094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198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Eller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A8555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0361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518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Gard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9C397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FDD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DE1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Gutkowska-Kar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1572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6AB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408C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enryk </w:t>
            </w:r>
            <w:proofErr w:type="spellStart"/>
            <w:r>
              <w:rPr>
                <w:b/>
              </w:rPr>
              <w:t>Kina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4A861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14E8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26D4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Ludw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FBF4A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F08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A64C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Bolesław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F1090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A1FB5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4F1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B26B1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21B8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377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6D2B9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33B9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F180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Pomyko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31B06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1B777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C30E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Pawłowice</w:t>
            </w:r>
            <w:r w:rsidR="007648A1">
              <w:t xml:space="preserve"> - Członek</w:t>
            </w:r>
          </w:p>
        </w:tc>
      </w:tr>
    </w:tbl>
    <w:p w14:paraId="6EE24D6E" w14:textId="77777777" w:rsidR="00176228" w:rsidRDefault="007D423A" w:rsidP="00C30B3C">
      <w:r>
        <w:br w:type="page"/>
      </w:r>
    </w:p>
    <w:p w14:paraId="7AC1616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7C1C0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Zakład Karny, ul. Norwida 23, 44-268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5D7C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539A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1E9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Łucja Al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790B8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846D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5F6A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</w:t>
            </w:r>
            <w:proofErr w:type="spellStart"/>
            <w:r>
              <w:rPr>
                <w:b/>
              </w:rPr>
              <w:t>Chorążyc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D6F39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1510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256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34007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108D3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05EC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Haś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32268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9FE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839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J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E2E84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0C94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AB00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ału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3688AB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95C4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EB5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Piotr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(uzupełnienie składu), zam.</w:t>
            </w:r>
            <w:r w:rsidR="00EB1E4E">
              <w:t> </w:t>
            </w:r>
            <w:r>
              <w:t>Zabrze</w:t>
            </w:r>
            <w:r w:rsidR="007648A1">
              <w:t xml:space="preserve"> - Członek</w:t>
            </w:r>
          </w:p>
        </w:tc>
      </w:tr>
      <w:tr w:rsidR="0073010B" w14:paraId="1B532B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21E8D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D8D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</w:t>
            </w:r>
            <w:proofErr w:type="spellStart"/>
            <w:r>
              <w:rPr>
                <w:b/>
              </w:rPr>
              <w:t>Liśni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D828E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3327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473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Nowosła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5085F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3308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8A8B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Pęche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 (uzupełnienie składu), zam.</w:t>
            </w:r>
            <w:r w:rsidR="00EB1E4E">
              <w:t> </w:t>
            </w:r>
            <w:r>
              <w:t>Pielgrzymowice</w:t>
            </w:r>
            <w:r w:rsidR="007648A1">
              <w:t xml:space="preserve"> - Członek</w:t>
            </w:r>
          </w:p>
        </w:tc>
      </w:tr>
      <w:tr w:rsidR="0073010B" w14:paraId="045138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675A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4BE9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u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AF8AEC6" w14:textId="77777777" w:rsidR="00176228" w:rsidRDefault="007D423A" w:rsidP="00C30B3C">
      <w:r>
        <w:br w:type="page"/>
      </w:r>
    </w:p>
    <w:p w14:paraId="7155BEE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018A00D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Wojewódzki Szpital Specjalistyczny nr 2, ul. Aleja Jana Pawła II 7, 44-330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623E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DCA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FF6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ria </w:t>
            </w:r>
            <w:proofErr w:type="spellStart"/>
            <w:r>
              <w:rPr>
                <w:b/>
              </w:rPr>
              <w:t>Biało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53ED5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05AC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B73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g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70547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9159E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2DA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r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STRZĘBIE 2.0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92E87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9CB8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001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</w:t>
            </w:r>
            <w:proofErr w:type="spellStart"/>
            <w:r>
              <w:rPr>
                <w:b/>
              </w:rPr>
              <w:t>Mich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129D1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041C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8E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Daria Pin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005C2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69B9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01B8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Śm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49195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09F1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70D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do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D5B46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8F78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BA5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Wioletta 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C9308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882E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1EB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FAB6228" w14:textId="77777777" w:rsidR="00176228" w:rsidRDefault="007D423A" w:rsidP="00C30B3C">
      <w:r>
        <w:br w:type="page"/>
      </w:r>
    </w:p>
    <w:p w14:paraId="2CE16A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5EC5658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Wojewódzki Szpital Specjalistyczny nr 2, ul. Ignacego Krasickiego 21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1040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3E1B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876A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Ci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4DEB4D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DAF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613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Gotow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06A91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A64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150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713F97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5000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2C4A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196D16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B47B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ECE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k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08F48FED" w14:textId="77777777" w:rsidR="00176228" w:rsidRDefault="007D423A" w:rsidP="00C30B3C">
      <w:r>
        <w:br w:type="page"/>
      </w:r>
    </w:p>
    <w:p w14:paraId="294233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strzębie-Zdrój</w:t>
      </w:r>
    </w:p>
    <w:p w14:paraId="6BB86BF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Dom Pomocy Społecznej, ul. Kaszubska 6, 44-335 Jastrzębie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E263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11E68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C490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Fok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ANNY HETMAN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576CBF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14BA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41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SPÓLNOTA SAMORZĄDOWA JASTRZĘBIA ZDROJU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6255BB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01F1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63A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tow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256CF8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A508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FCE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Oci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  <w:tr w:rsidR="0073010B" w14:paraId="0562B6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117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808B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usz Juliusz </w:t>
            </w:r>
            <w:proofErr w:type="spellStart"/>
            <w:r>
              <w:rPr>
                <w:b/>
              </w:rPr>
              <w:t>Wiśn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strzębie-Zdrój</w:t>
            </w:r>
            <w:r w:rsidR="007648A1">
              <w:t xml:space="preserve"> - Członek</w:t>
            </w:r>
          </w:p>
        </w:tc>
      </w:tr>
    </w:tbl>
    <w:p w14:paraId="36F5C6BB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CB578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583C-8C33-4342-A440-867B433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380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Barbara Madera</cp:lastModifiedBy>
  <cp:revision>2</cp:revision>
  <cp:lastPrinted>2016-07-08T12:12:00Z</cp:lastPrinted>
  <dcterms:created xsi:type="dcterms:W3CDTF">2024-03-14T12:42:00Z</dcterms:created>
  <dcterms:modified xsi:type="dcterms:W3CDTF">2024-03-14T12:4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